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TEROPHOBIA:SEXUAL HARASSMENT AND THE FUTURE OF FEMINISM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TEROPHOBIA:SEXUAL HARASSMENT AND THE FUTURE OF FEMI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090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HETEROPHOBIA:SEXUAL HARASSMENT AND THE FUTURE OF FEMI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